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47002" w:rsidRPr="005F7CB8" w:rsidTr="004A6990">
        <w:tc>
          <w:tcPr>
            <w:tcW w:w="9570" w:type="dxa"/>
          </w:tcPr>
          <w:p w:rsidR="00447002" w:rsidRPr="00A23891" w:rsidRDefault="000A436F" w:rsidP="00632014">
            <w:pPr>
              <w:tabs>
                <w:tab w:val="left" w:pos="711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38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447002" w:rsidRPr="00A23891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4DA322" wp14:editId="3E783D0C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3C" w:rsidRPr="00A23891" w:rsidRDefault="00A1023C" w:rsidP="00A1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02" w:rsidRPr="00A23891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23891"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447002" w:rsidRPr="00A23891" w:rsidRDefault="00447002" w:rsidP="004A699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23891"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447002" w:rsidRPr="00A23891" w:rsidRDefault="00447002" w:rsidP="004A699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23891"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C547DC" w:rsidRPr="00A23891" w:rsidRDefault="00FE4F99" w:rsidP="00C547DC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Я</w:t>
            </w:r>
            <w:r w:rsidR="00C547DC" w:rsidRPr="00A238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ГО СОЗЫВА</w:t>
            </w:r>
          </w:p>
          <w:p w:rsidR="00447002" w:rsidRPr="00A23891" w:rsidRDefault="00447002" w:rsidP="004A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02" w:rsidRDefault="00447002" w:rsidP="0044700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7CB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436F" w:rsidRPr="005F7CB8" w:rsidRDefault="000A436F" w:rsidP="000A436F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A436F" w:rsidRPr="000A436F" w:rsidRDefault="00CE181C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C54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547DC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32014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436F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5A0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47002" w:rsidRPr="000A4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447002" w:rsidRPr="005F7CB8" w:rsidRDefault="00447002" w:rsidP="00447002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0A4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0A436F" w:rsidRPr="005F7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9855"/>
      </w:tblGrid>
      <w:tr w:rsidR="00447002" w:rsidRPr="00BC4FB6" w:rsidTr="00C547DC">
        <w:tc>
          <w:tcPr>
            <w:tcW w:w="9855" w:type="dxa"/>
            <w:hideMark/>
          </w:tcPr>
          <w:p w:rsidR="00447002" w:rsidRPr="00BC4FB6" w:rsidRDefault="00447002" w:rsidP="00A2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FB6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 части полномочий по вопросам местного значения органов местного самоуправления сельского поселения</w:t>
            </w:r>
          </w:p>
        </w:tc>
      </w:tr>
    </w:tbl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447002" w:rsidP="004470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</w:t>
      </w:r>
      <w:r w:rsidR="00770B37">
        <w:rPr>
          <w:rFonts w:ascii="Times New Roman" w:hAnsi="Times New Roman" w:cs="Times New Roman"/>
          <w:sz w:val="26"/>
          <w:szCs w:val="26"/>
        </w:rPr>
        <w:t xml:space="preserve">    </w:t>
      </w:r>
      <w:r w:rsidRPr="00BC4FB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Чкаловский сельсовет,  Совет депутатов муниципального образования Чкаловский сельсовет  решил:</w:t>
      </w:r>
    </w:p>
    <w:p w:rsidR="00447002" w:rsidRPr="00BC4FB6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1. Органам местного самоуправления муниципального образования  Чкаловский сельсовет передать осуществление части полномочий по вопросам местного значения органам местного самоуправления муниципального образования </w:t>
      </w:r>
      <w:proofErr w:type="spellStart"/>
      <w:r w:rsidR="00447002"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</w:t>
      </w:r>
      <w:r w:rsidR="00CE181C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447002" w:rsidRPr="00BC4FB6">
        <w:rPr>
          <w:rFonts w:ascii="Times New Roman" w:hAnsi="Times New Roman" w:cs="Times New Roman"/>
          <w:sz w:val="26"/>
          <w:szCs w:val="26"/>
        </w:rPr>
        <w:t>район:</w:t>
      </w:r>
    </w:p>
    <w:p w:rsidR="00113810" w:rsidRDefault="00C547DC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    </w:t>
      </w:r>
      <w:r w:rsid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 xml:space="preserve"> 1</w:t>
      </w:r>
      <w:r w:rsidR="00113810" w:rsidRPr="00BC4FB6">
        <w:rPr>
          <w:rFonts w:ascii="Times New Roman" w:hAnsi="Times New Roman" w:cs="Times New Roman"/>
          <w:sz w:val="26"/>
          <w:szCs w:val="26"/>
        </w:rPr>
        <w:t>.1 по ведению бухгалтерского учета и отчетности;</w:t>
      </w:r>
    </w:p>
    <w:p w:rsidR="00B15003" w:rsidRPr="00BC4FB6" w:rsidRDefault="00B15003" w:rsidP="00C547D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2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по ведению</w:t>
      </w:r>
      <w:r w:rsidRPr="00B15003">
        <w:rPr>
          <w:rFonts w:ascii="Times New Roman" w:hAnsi="Times New Roman" w:cs="Times New Roman"/>
          <w:sz w:val="26"/>
          <w:szCs w:val="26"/>
        </w:rPr>
        <w:t xml:space="preserve"> </w:t>
      </w:r>
      <w:r w:rsidRPr="00BC4FB6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;</w:t>
      </w:r>
    </w:p>
    <w:p w:rsidR="00447002" w:rsidRPr="00BC4FB6" w:rsidRDefault="00113810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3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организации работы библиотек на территории сельского поселения (за исключением наделения библиотек движимым и недвижимым имуществом и решения хозяйственных вопросов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библиотек (за исключением 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);</w:t>
      </w:r>
    </w:p>
    <w:p w:rsidR="00447002" w:rsidRPr="00BC4FB6" w:rsidRDefault="00C547DC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</w:t>
      </w:r>
      <w:r w:rsidR="00470D60">
        <w:rPr>
          <w:rFonts w:ascii="Times New Roman" w:hAnsi="Times New Roman" w:cs="Times New Roman"/>
          <w:sz w:val="26"/>
          <w:szCs w:val="26"/>
        </w:rPr>
        <w:t>.4</w:t>
      </w:r>
      <w:r w:rsidR="00447002" w:rsidRPr="00BC4FB6">
        <w:rPr>
          <w:rFonts w:ascii="Times New Roman" w:hAnsi="Times New Roman" w:cs="Times New Roman"/>
          <w:sz w:val="26"/>
          <w:szCs w:val="26"/>
        </w:rPr>
        <w:t>.</w:t>
      </w:r>
      <w:r w:rsidR="00447002" w:rsidRPr="00BC4F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по организации работы сельского Дома культуры  на территории сельского поселения (за исключением наделения сельского Дома культуры движимым и недвижимым имуществом и решения хозяйственных вопросов);</w:t>
      </w:r>
    </w:p>
    <w:p w:rsidR="00447002" w:rsidRPr="00BC4FB6" w:rsidRDefault="00BC4FB6" w:rsidP="00C547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 решению вопросов кадрового обеспечения сельского Дома культуры  (за исключением техперсонала</w:t>
      </w:r>
      <w:r w:rsidR="00EB2DE4">
        <w:rPr>
          <w:rFonts w:ascii="Times New Roman" w:hAnsi="Times New Roman" w:cs="Times New Roman"/>
          <w:sz w:val="26"/>
          <w:szCs w:val="26"/>
        </w:rPr>
        <w:t xml:space="preserve"> и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полномочий по согласованию кандидатур на замещение вакансий в сельском Доме культуры);</w:t>
      </w:r>
    </w:p>
    <w:p w:rsidR="002661CB" w:rsidRPr="00BC4FB6" w:rsidRDefault="00632014" w:rsidP="009822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4FB6"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5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. по </w:t>
      </w:r>
      <w:r w:rsidR="00982256">
        <w:rPr>
          <w:rFonts w:ascii="Times New Roman" w:hAnsi="Times New Roman" w:cs="Times New Roman"/>
          <w:sz w:val="26"/>
          <w:szCs w:val="26"/>
        </w:rPr>
        <w:t xml:space="preserve">осуществлению полномочий, определенных п. 20 статьи 14 </w:t>
      </w:r>
      <w:r w:rsidR="00982256" w:rsidRPr="00BC4FB6">
        <w:rPr>
          <w:rFonts w:ascii="Times New Roman" w:hAnsi="Times New Roman" w:cs="Times New Roman"/>
          <w:sz w:val="26"/>
          <w:szCs w:val="26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>(</w:t>
      </w:r>
      <w:r w:rsidR="00982256">
        <w:rPr>
          <w:rFonts w:ascii="Times New Roman" w:hAnsi="Times New Roman" w:cs="Times New Roman"/>
          <w:sz w:val="26"/>
          <w:szCs w:val="26"/>
        </w:rPr>
        <w:t>кроме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</w:t>
      </w:r>
      <w:r w:rsidR="00CB708E">
        <w:rPr>
          <w:rFonts w:ascii="Times New Roman" w:hAnsi="Times New Roman" w:cs="Times New Roman"/>
          <w:sz w:val="26"/>
          <w:szCs w:val="26"/>
        </w:rPr>
        <w:t>,</w:t>
      </w:r>
      <w:r w:rsidR="00982256">
        <w:rPr>
          <w:rFonts w:ascii="Times New Roman" w:hAnsi="Times New Roman" w:cs="Times New Roman"/>
          <w:sz w:val="26"/>
          <w:szCs w:val="26"/>
        </w:rPr>
        <w:t xml:space="preserve"> </w:t>
      </w:r>
      <w:r w:rsidR="00CB708E" w:rsidRPr="00CB708E">
        <w:rPr>
          <w:rFonts w:ascii="Times New Roman" w:hAnsi="Times New Roman" w:cs="Times New Roman"/>
          <w:sz w:val="26"/>
          <w:szCs w:val="26"/>
        </w:rPr>
        <w:t>утверждения местных нормативов градостроительного проектирования поселений, осмотров зданий, сооружений и выдачи рекомендаций об устранении выявленных в</w:t>
      </w:r>
      <w:proofErr w:type="gramEnd"/>
      <w:r w:rsidR="00CB708E" w:rsidRPr="00CB708E">
        <w:rPr>
          <w:rFonts w:ascii="Times New Roman" w:hAnsi="Times New Roman" w:cs="Times New Roman"/>
          <w:sz w:val="26"/>
          <w:szCs w:val="26"/>
        </w:rPr>
        <w:t xml:space="preserve"> ходе таких осмотров нарушений</w:t>
      </w:r>
      <w:r w:rsidR="00447002" w:rsidRPr="00BC4FB6">
        <w:rPr>
          <w:rFonts w:ascii="Times New Roman" w:hAnsi="Times New Roman" w:cs="Times New Roman"/>
          <w:sz w:val="26"/>
          <w:szCs w:val="26"/>
        </w:rPr>
        <w:t>)</w:t>
      </w:r>
      <w:r w:rsidR="00C13D50" w:rsidRPr="00BC4FB6">
        <w:rPr>
          <w:rFonts w:ascii="Times New Roman" w:hAnsi="Times New Roman" w:cs="Times New Roman"/>
          <w:sz w:val="26"/>
          <w:szCs w:val="26"/>
        </w:rPr>
        <w:t>;</w:t>
      </w:r>
    </w:p>
    <w:p w:rsidR="00447002" w:rsidRPr="00BC4FB6" w:rsidRDefault="00632014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470D60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>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</w:t>
      </w:r>
    </w:p>
    <w:p w:rsidR="00447002" w:rsidRPr="00BC4FB6" w:rsidRDefault="00447002" w:rsidP="00470D60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 xml:space="preserve">-по обеспечению жильем молодых семей; 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согласованию переустройства и перепланировки жилых помещений;</w:t>
      </w:r>
    </w:p>
    <w:p w:rsidR="00447002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7D26B9" w:rsidRDefault="007D26B9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о осуществлению муниципального контроля в сфере благоустройства, предме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м которого является соблюдение правил благоустройства территории</w:t>
      </w:r>
      <w:r w:rsidR="00FE0977">
        <w:rPr>
          <w:rFonts w:ascii="Times New Roman" w:hAnsi="Times New Roman" w:cs="Times New Roman"/>
          <w:sz w:val="26"/>
          <w:szCs w:val="26"/>
        </w:rPr>
        <w:t xml:space="preserve"> поселения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70D60" w:rsidRDefault="00FE0977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70D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о осуществлению муниципального жилищного контроля;</w:t>
      </w:r>
      <w:r w:rsidR="00470D60" w:rsidRPr="0047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977" w:rsidRDefault="00470D60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C4FB6">
        <w:rPr>
          <w:rFonts w:ascii="Times New Roman" w:hAnsi="Times New Roman" w:cs="Times New Roman"/>
          <w:sz w:val="26"/>
          <w:szCs w:val="26"/>
        </w:rPr>
        <w:t>. по осуществлению внутреннего муниципального финансового контроля;</w:t>
      </w:r>
    </w:p>
    <w:p w:rsidR="00470D60" w:rsidRDefault="00470D60" w:rsidP="00470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BC4F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C4FB6">
        <w:rPr>
          <w:rFonts w:ascii="Times New Roman" w:hAnsi="Times New Roman" w:cs="Times New Roman"/>
          <w:sz w:val="26"/>
          <w:szCs w:val="26"/>
        </w:rPr>
        <w:t>. по осуществлению внешнего муниципального финансового контроля;</w:t>
      </w:r>
      <w:r w:rsidRPr="0047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D60" w:rsidRPr="00BC4FB6" w:rsidRDefault="00470D60" w:rsidP="00470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11 </w:t>
      </w:r>
      <w:r w:rsidR="00CB708E" w:rsidRPr="00CB708E">
        <w:rPr>
          <w:rFonts w:ascii="Times New Roman" w:hAnsi="Times New Roman" w:cs="Times New Roman"/>
          <w:sz w:val="26"/>
          <w:szCs w:val="26"/>
        </w:rPr>
        <w:t>по созданию условий для развития малого и среднего предпринимательства, в том числе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</w:t>
      </w:r>
      <w:r w:rsidR="00CB708E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447002" w:rsidRPr="00BC4FB6" w:rsidRDefault="00447002" w:rsidP="00470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>2. В бюджете муниципального образования  Чкаловский  сельсо</w:t>
      </w:r>
      <w:r w:rsidR="00632014" w:rsidRPr="00BC4FB6"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 w:rsidR="00632014" w:rsidRPr="00BC4FB6">
        <w:rPr>
          <w:rFonts w:ascii="Times New Roman" w:hAnsi="Times New Roman" w:cs="Times New Roman"/>
          <w:sz w:val="26"/>
          <w:szCs w:val="26"/>
        </w:rPr>
        <w:t>Асекеевского</w:t>
      </w:r>
      <w:proofErr w:type="spellEnd"/>
      <w:r w:rsidR="00632014" w:rsidRPr="00BC4FB6">
        <w:rPr>
          <w:rFonts w:ascii="Times New Roman" w:hAnsi="Times New Roman" w:cs="Times New Roman"/>
          <w:sz w:val="26"/>
          <w:szCs w:val="26"/>
        </w:rPr>
        <w:t xml:space="preserve"> района на 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FE4F99">
        <w:rPr>
          <w:rFonts w:ascii="Times New Roman" w:hAnsi="Times New Roman" w:cs="Times New Roman"/>
          <w:sz w:val="26"/>
          <w:szCs w:val="26"/>
        </w:rPr>
        <w:t>6</w:t>
      </w:r>
      <w:r w:rsidRPr="00BC4FB6">
        <w:rPr>
          <w:rFonts w:ascii="Times New Roman" w:hAnsi="Times New Roman" w:cs="Times New Roman"/>
          <w:sz w:val="26"/>
          <w:szCs w:val="26"/>
        </w:rPr>
        <w:t xml:space="preserve"> год  предусмотреть размер иных  межбюджетных трансфертов,  предоставляемых в бюджет муниципального образования </w:t>
      </w:r>
      <w:proofErr w:type="spellStart"/>
      <w:r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662319" w:rsidRPr="00662319">
        <w:rPr>
          <w:rFonts w:ascii="Times New Roman" w:hAnsi="Times New Roman" w:cs="Times New Roman"/>
          <w:sz w:val="26"/>
          <w:szCs w:val="26"/>
        </w:rPr>
        <w:t xml:space="preserve"> </w:t>
      </w:r>
      <w:r w:rsidR="00662319">
        <w:rPr>
          <w:rFonts w:ascii="Times New Roman" w:hAnsi="Times New Roman" w:cs="Times New Roman"/>
          <w:sz w:val="26"/>
          <w:szCs w:val="26"/>
        </w:rPr>
        <w:t>муниципальный</w:t>
      </w:r>
      <w:r w:rsidRPr="00BC4FB6">
        <w:rPr>
          <w:rFonts w:ascii="Times New Roman" w:hAnsi="Times New Roman" w:cs="Times New Roman"/>
          <w:sz w:val="26"/>
          <w:szCs w:val="26"/>
        </w:rPr>
        <w:t xml:space="preserve"> район на осуществление указанных полномочий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3. Администрации муниципального образования Чкаловский сельсовет  заключить соглашение с администрацией муниципального образования </w:t>
      </w:r>
      <w:proofErr w:type="spellStart"/>
      <w:r w:rsidR="00447002" w:rsidRPr="00BC4FB6">
        <w:rPr>
          <w:rFonts w:ascii="Times New Roman" w:hAnsi="Times New Roman" w:cs="Times New Roman"/>
          <w:sz w:val="26"/>
          <w:szCs w:val="26"/>
        </w:rPr>
        <w:t>Асекеевский</w:t>
      </w:r>
      <w:proofErr w:type="spell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</w:t>
      </w:r>
      <w:r w:rsidR="00662319">
        <w:rPr>
          <w:rFonts w:ascii="Times New Roman" w:hAnsi="Times New Roman" w:cs="Times New Roman"/>
          <w:sz w:val="26"/>
          <w:szCs w:val="26"/>
        </w:rPr>
        <w:t>муниципальный</w:t>
      </w:r>
      <w:r w:rsidR="00662319" w:rsidRPr="00BC4FB6">
        <w:rPr>
          <w:rFonts w:ascii="Times New Roman" w:hAnsi="Times New Roman" w:cs="Times New Roman"/>
          <w:sz w:val="26"/>
          <w:szCs w:val="26"/>
        </w:rPr>
        <w:t xml:space="preserve"> 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район о передаче осуществления части полномочий по решению вопросов местного значения </w:t>
      </w:r>
      <w:proofErr w:type="gramStart"/>
      <w:r w:rsidR="00447002" w:rsidRPr="00BC4FB6">
        <w:rPr>
          <w:rFonts w:ascii="Times New Roman" w:hAnsi="Times New Roman" w:cs="Times New Roman"/>
          <w:sz w:val="26"/>
          <w:szCs w:val="26"/>
        </w:rPr>
        <w:t>согласно  пункта</w:t>
      </w:r>
      <w:proofErr w:type="gram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1 данного решения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>4. Установить, что настоящее решение  вступает в силу после о</w:t>
      </w:r>
      <w:r w:rsidR="006F5DE1">
        <w:rPr>
          <w:rFonts w:ascii="Times New Roman" w:hAnsi="Times New Roman" w:cs="Times New Roman"/>
          <w:sz w:val="26"/>
          <w:szCs w:val="26"/>
        </w:rPr>
        <w:t>публикования</w:t>
      </w:r>
      <w:r w:rsidR="00447002" w:rsidRPr="00BC4FB6">
        <w:rPr>
          <w:rFonts w:ascii="Times New Roman" w:hAnsi="Times New Roman" w:cs="Times New Roman"/>
          <w:sz w:val="26"/>
          <w:szCs w:val="26"/>
        </w:rPr>
        <w:t>, распространяется на правоотно</w:t>
      </w:r>
      <w:r w:rsidR="0079026E" w:rsidRPr="00BC4FB6">
        <w:rPr>
          <w:rFonts w:ascii="Times New Roman" w:hAnsi="Times New Roman" w:cs="Times New Roman"/>
          <w:sz w:val="26"/>
          <w:szCs w:val="26"/>
        </w:rPr>
        <w:t>шения, возникшие с 1 января 20</w:t>
      </w:r>
      <w:r w:rsidR="005A05A3" w:rsidRPr="00BC4FB6">
        <w:rPr>
          <w:rFonts w:ascii="Times New Roman" w:hAnsi="Times New Roman" w:cs="Times New Roman"/>
          <w:sz w:val="26"/>
          <w:szCs w:val="26"/>
        </w:rPr>
        <w:t>2</w:t>
      </w:r>
      <w:r w:rsidR="00FE4F99">
        <w:rPr>
          <w:rFonts w:ascii="Times New Roman" w:hAnsi="Times New Roman" w:cs="Times New Roman"/>
          <w:sz w:val="26"/>
          <w:szCs w:val="26"/>
        </w:rPr>
        <w:t>6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года, и подлежит размещению на официальном сайте муниципального образования Чкаловский сельсовет.</w:t>
      </w:r>
    </w:p>
    <w:p w:rsidR="00447002" w:rsidRPr="00BC4FB6" w:rsidRDefault="00470D60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47002" w:rsidRPr="00BC4FB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447002" w:rsidRPr="00BC4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47002" w:rsidRPr="00BC4FB6">
        <w:rPr>
          <w:rFonts w:ascii="Times New Roman" w:hAnsi="Times New Roman" w:cs="Times New Roman"/>
          <w:sz w:val="26"/>
          <w:szCs w:val="26"/>
        </w:rPr>
        <w:t xml:space="preserve"> исполнением решения оставляю за собой.</w:t>
      </w:r>
    </w:p>
    <w:p w:rsidR="00447002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FB6">
        <w:rPr>
          <w:rFonts w:ascii="Times New Roman" w:hAnsi="Times New Roman" w:cs="Times New Roman"/>
          <w:sz w:val="26"/>
          <w:szCs w:val="26"/>
        </w:rPr>
        <w:tab/>
      </w:r>
    </w:p>
    <w:p w:rsidR="00632014" w:rsidRPr="00BC4FB6" w:rsidRDefault="00632014" w:rsidP="00632014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4FB6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                               </w:t>
      </w:r>
      <w:r w:rsidR="00662319">
        <w:rPr>
          <w:rFonts w:ascii="Times New Roman" w:hAnsi="Times New Roman"/>
          <w:sz w:val="26"/>
          <w:szCs w:val="26"/>
        </w:rPr>
        <w:t xml:space="preserve">      </w:t>
      </w:r>
      <w:r w:rsidRPr="00BC4FB6">
        <w:rPr>
          <w:rFonts w:ascii="Times New Roman" w:hAnsi="Times New Roman"/>
          <w:sz w:val="26"/>
          <w:szCs w:val="26"/>
        </w:rPr>
        <w:t xml:space="preserve">   Р.В. </w:t>
      </w:r>
      <w:proofErr w:type="spellStart"/>
      <w:r w:rsidRPr="00BC4FB6">
        <w:rPr>
          <w:rFonts w:ascii="Times New Roman" w:hAnsi="Times New Roman"/>
          <w:sz w:val="26"/>
          <w:szCs w:val="26"/>
        </w:rPr>
        <w:t>Гельцева</w:t>
      </w:r>
      <w:proofErr w:type="spellEnd"/>
    </w:p>
    <w:p w:rsidR="00C547DC" w:rsidRPr="00BC4FB6" w:rsidRDefault="00C547DC" w:rsidP="00C547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014" w:rsidRPr="00BC4FB6" w:rsidRDefault="00662319" w:rsidP="00632014">
      <w:pPr>
        <w:shd w:val="clear" w:color="auto" w:fill="FFFFFF"/>
        <w:ind w:right="18"/>
        <w:rPr>
          <w:bCs/>
          <w:color w:val="000000"/>
          <w:sz w:val="26"/>
          <w:szCs w:val="26"/>
        </w:rPr>
      </w:pPr>
      <w:proofErr w:type="spellStart"/>
      <w:r w:rsidRPr="0066231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662319">
        <w:rPr>
          <w:rFonts w:ascii="Times New Roman" w:eastAsia="Times New Roman" w:hAnsi="Times New Roman" w:cs="Times New Roman"/>
          <w:sz w:val="28"/>
          <w:szCs w:val="28"/>
        </w:rPr>
        <w:t xml:space="preserve"> главы   муниципального образования                                    Ю.В. Громов    </w:t>
      </w:r>
    </w:p>
    <w:p w:rsidR="00447002" w:rsidRPr="00BC4FB6" w:rsidRDefault="00447002" w:rsidP="004470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BF" w:rsidRDefault="00FD77BF"/>
    <w:sectPr w:rsidR="00FD77BF" w:rsidSect="00A238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10" w:rsidRDefault="00A11F10" w:rsidP="00A1023C">
      <w:pPr>
        <w:spacing w:after="0" w:line="240" w:lineRule="auto"/>
      </w:pPr>
      <w:r>
        <w:separator/>
      </w:r>
    </w:p>
  </w:endnote>
  <w:endnote w:type="continuationSeparator" w:id="0">
    <w:p w:rsidR="00A11F10" w:rsidRDefault="00A11F10" w:rsidP="00A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10" w:rsidRDefault="00A11F10" w:rsidP="00A1023C">
      <w:pPr>
        <w:spacing w:after="0" w:line="240" w:lineRule="auto"/>
      </w:pPr>
      <w:r>
        <w:separator/>
      </w:r>
    </w:p>
  </w:footnote>
  <w:footnote w:type="continuationSeparator" w:id="0">
    <w:p w:rsidR="00A11F10" w:rsidRDefault="00A11F10" w:rsidP="00A1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C1A"/>
    <w:rsid w:val="00001046"/>
    <w:rsid w:val="00001443"/>
    <w:rsid w:val="00075828"/>
    <w:rsid w:val="000A436F"/>
    <w:rsid w:val="000E01CA"/>
    <w:rsid w:val="00113810"/>
    <w:rsid w:val="00193067"/>
    <w:rsid w:val="001D6C9F"/>
    <w:rsid w:val="001E5724"/>
    <w:rsid w:val="002661CB"/>
    <w:rsid w:val="0027414E"/>
    <w:rsid w:val="002B2F0C"/>
    <w:rsid w:val="00300482"/>
    <w:rsid w:val="00310107"/>
    <w:rsid w:val="00341E2A"/>
    <w:rsid w:val="00383AA9"/>
    <w:rsid w:val="003931E6"/>
    <w:rsid w:val="0039392B"/>
    <w:rsid w:val="003B1F25"/>
    <w:rsid w:val="003E5EB7"/>
    <w:rsid w:val="00447002"/>
    <w:rsid w:val="0046607F"/>
    <w:rsid w:val="00470D60"/>
    <w:rsid w:val="00483312"/>
    <w:rsid w:val="004F3644"/>
    <w:rsid w:val="005A05A3"/>
    <w:rsid w:val="005E39A6"/>
    <w:rsid w:val="00614A3C"/>
    <w:rsid w:val="00632014"/>
    <w:rsid w:val="0065151E"/>
    <w:rsid w:val="00662319"/>
    <w:rsid w:val="00697839"/>
    <w:rsid w:val="006C0921"/>
    <w:rsid w:val="006D332F"/>
    <w:rsid w:val="006F5DE1"/>
    <w:rsid w:val="00731E28"/>
    <w:rsid w:val="00770B37"/>
    <w:rsid w:val="0079026E"/>
    <w:rsid w:val="007C5576"/>
    <w:rsid w:val="007D26B9"/>
    <w:rsid w:val="008171FD"/>
    <w:rsid w:val="00855547"/>
    <w:rsid w:val="00867383"/>
    <w:rsid w:val="008D78FB"/>
    <w:rsid w:val="008E5667"/>
    <w:rsid w:val="00953FB4"/>
    <w:rsid w:val="00970D6C"/>
    <w:rsid w:val="00973655"/>
    <w:rsid w:val="00976794"/>
    <w:rsid w:val="00982256"/>
    <w:rsid w:val="00990D5F"/>
    <w:rsid w:val="00A1023C"/>
    <w:rsid w:val="00A11F10"/>
    <w:rsid w:val="00A23891"/>
    <w:rsid w:val="00AC5A56"/>
    <w:rsid w:val="00B15003"/>
    <w:rsid w:val="00B248CB"/>
    <w:rsid w:val="00B316F9"/>
    <w:rsid w:val="00B322BB"/>
    <w:rsid w:val="00BC4FB6"/>
    <w:rsid w:val="00BD7005"/>
    <w:rsid w:val="00BF253B"/>
    <w:rsid w:val="00C13D50"/>
    <w:rsid w:val="00C547DC"/>
    <w:rsid w:val="00CB708E"/>
    <w:rsid w:val="00CC4AF3"/>
    <w:rsid w:val="00CE181C"/>
    <w:rsid w:val="00D61C1A"/>
    <w:rsid w:val="00DE32A2"/>
    <w:rsid w:val="00E029E9"/>
    <w:rsid w:val="00E52399"/>
    <w:rsid w:val="00E853DF"/>
    <w:rsid w:val="00E866AD"/>
    <w:rsid w:val="00E939FA"/>
    <w:rsid w:val="00EB2DE4"/>
    <w:rsid w:val="00F0375F"/>
    <w:rsid w:val="00FD3CB9"/>
    <w:rsid w:val="00FD77BF"/>
    <w:rsid w:val="00FE0977"/>
    <w:rsid w:val="00FE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44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0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23C"/>
  </w:style>
  <w:style w:type="paragraph" w:styleId="a7">
    <w:name w:val="footer"/>
    <w:basedOn w:val="a"/>
    <w:link w:val="a8"/>
    <w:uiPriority w:val="99"/>
    <w:semiHidden/>
    <w:unhideWhenUsed/>
    <w:rsid w:val="00A1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23C"/>
  </w:style>
  <w:style w:type="paragraph" w:styleId="a9">
    <w:name w:val="No Spacing"/>
    <w:uiPriority w:val="1"/>
    <w:qFormat/>
    <w:rsid w:val="006320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32014"/>
    <w:pPr>
      <w:ind w:left="720"/>
      <w:contextualSpacing/>
    </w:pPr>
  </w:style>
  <w:style w:type="paragraph" w:customStyle="1" w:styleId="ConsPlusNormal">
    <w:name w:val="ConsPlusNormal"/>
    <w:rsid w:val="00C54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6DB1-7F31-41F2-8B2D-85E21E75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Чкаловский</cp:lastModifiedBy>
  <cp:revision>40</cp:revision>
  <cp:lastPrinted>2025-12-19T04:32:00Z</cp:lastPrinted>
  <dcterms:created xsi:type="dcterms:W3CDTF">2017-12-21T06:43:00Z</dcterms:created>
  <dcterms:modified xsi:type="dcterms:W3CDTF">2025-12-19T04:32:00Z</dcterms:modified>
</cp:coreProperties>
</file>